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FA" w:rsidRPr="004B58A2" w:rsidRDefault="004B58A2" w:rsidP="004B58A2">
      <w:pPr>
        <w:jc w:val="center"/>
        <w:rPr>
          <w:rFonts w:ascii="Comic Sans MS" w:hAnsi="Comic Sans MS"/>
          <w:b/>
          <w:sz w:val="32"/>
          <w:lang w:val="el-GR"/>
        </w:rPr>
      </w:pPr>
      <w:r w:rsidRPr="004B58A2">
        <w:rPr>
          <w:rFonts w:ascii="Comic Sans MS" w:hAnsi="Comic Sans MS"/>
          <w:b/>
          <w:sz w:val="32"/>
          <w:lang w:val="el-GR"/>
        </w:rPr>
        <w:t>4. Στο νησί του Ήλιου, στο νησί της Καλυψώς και στο νησί των Φαιάκων</w:t>
      </w:r>
      <w:r w:rsidR="00750D43">
        <w:rPr>
          <w:rFonts w:ascii="Comic Sans MS" w:hAnsi="Comic Sans MS"/>
          <w:b/>
          <w:sz w:val="32"/>
          <w:lang w:val="el-GR"/>
        </w:rPr>
        <w:t xml:space="preserve"> (α)</w:t>
      </w:r>
    </w:p>
    <w:p w:rsidR="004B58A2" w:rsidRDefault="004B58A2">
      <w:pPr>
        <w:rPr>
          <w:rFonts w:ascii="Comic Sans MS" w:hAnsi="Comic Sans MS"/>
          <w:sz w:val="28"/>
          <w:lang w:val="el-GR"/>
        </w:rPr>
      </w:pPr>
    </w:p>
    <w:p w:rsidR="004B58A2" w:rsidRPr="004B58A2" w:rsidRDefault="004B58A2">
      <w:pPr>
        <w:rPr>
          <w:rFonts w:ascii="Comic Sans MS" w:hAnsi="Comic Sans MS"/>
          <w:b/>
          <w:i/>
          <w:sz w:val="28"/>
          <w:lang w:val="el-GR"/>
        </w:rPr>
      </w:pPr>
      <w:r w:rsidRPr="004B58A2">
        <w:rPr>
          <w:rFonts w:ascii="Comic Sans MS" w:hAnsi="Comic Sans MS"/>
          <w:b/>
          <w:i/>
          <w:sz w:val="28"/>
          <w:lang w:val="el-GR"/>
        </w:rPr>
        <w:t>Νησί του Ήλιου</w:t>
      </w:r>
    </w:p>
    <w:p w:rsidR="004B58A2" w:rsidRDefault="004B58A2" w:rsidP="004B58A2">
      <w:pPr>
        <w:pStyle w:val="a3"/>
        <w:numPr>
          <w:ilvl w:val="0"/>
          <w:numId w:val="1"/>
        </w:numPr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Μετά από πολλά μερόνυχτα, που έφτασαν, τι θυμήθηκε ο Οδυσσέας και τι παρακάλεσε τους συντρόφους του;</w:t>
      </w:r>
    </w:p>
    <w:p w:rsidR="004B58A2" w:rsidRDefault="004B58A2" w:rsidP="004B58A2">
      <w:pPr>
        <w:pStyle w:val="a3"/>
        <w:numPr>
          <w:ilvl w:val="0"/>
          <w:numId w:val="1"/>
        </w:numPr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Εκείνοι τι απάντησαν και τι έκαναν στη συνέχεια;</w:t>
      </w:r>
    </w:p>
    <w:p w:rsidR="004B58A2" w:rsidRDefault="004B58A2" w:rsidP="004B58A2">
      <w:pPr>
        <w:pStyle w:val="a3"/>
        <w:numPr>
          <w:ilvl w:val="0"/>
          <w:numId w:val="1"/>
        </w:numPr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Όταν έφυγαν από το νησί, τι έκανε ο Δίας και τι συνέβη τελικά;</w:t>
      </w:r>
    </w:p>
    <w:p w:rsidR="004B58A2" w:rsidRDefault="004B58A2" w:rsidP="004B58A2">
      <w:pPr>
        <w:pStyle w:val="a3"/>
        <w:rPr>
          <w:rFonts w:ascii="Comic Sans MS" w:hAnsi="Comic Sans MS"/>
          <w:sz w:val="28"/>
          <w:lang w:val="el-GR"/>
        </w:rPr>
      </w:pPr>
    </w:p>
    <w:p w:rsidR="004B58A2" w:rsidRDefault="004B58A2" w:rsidP="004B58A2">
      <w:pPr>
        <w:pStyle w:val="a3"/>
        <w:rPr>
          <w:rFonts w:ascii="Comic Sans MS" w:hAnsi="Comic Sans MS"/>
          <w:sz w:val="28"/>
          <w:lang w:val="el-GR"/>
        </w:rPr>
      </w:pPr>
    </w:p>
    <w:p w:rsidR="004B58A2" w:rsidRPr="004B58A2" w:rsidRDefault="004B58A2" w:rsidP="004B58A2">
      <w:pPr>
        <w:pStyle w:val="a3"/>
        <w:rPr>
          <w:rFonts w:ascii="Comic Sans MS" w:hAnsi="Comic Sans MS"/>
          <w:b/>
          <w:i/>
          <w:sz w:val="28"/>
          <w:lang w:val="el-GR"/>
        </w:rPr>
      </w:pPr>
      <w:r w:rsidRPr="004B58A2">
        <w:rPr>
          <w:rFonts w:ascii="Comic Sans MS" w:hAnsi="Comic Sans MS"/>
          <w:b/>
          <w:i/>
          <w:sz w:val="28"/>
          <w:lang w:val="el-GR"/>
        </w:rPr>
        <w:t>Νησί της Καλυψώς</w:t>
      </w:r>
    </w:p>
    <w:p w:rsidR="004B58A2" w:rsidRDefault="004B58A2" w:rsidP="004B58A2">
      <w:pPr>
        <w:pStyle w:val="a3"/>
        <w:rPr>
          <w:rFonts w:ascii="Comic Sans MS" w:hAnsi="Comic Sans MS"/>
          <w:sz w:val="28"/>
          <w:lang w:val="el-GR"/>
        </w:rPr>
      </w:pPr>
    </w:p>
    <w:p w:rsidR="004B58A2" w:rsidRDefault="004B58A2" w:rsidP="004B58A2">
      <w:pPr>
        <w:pStyle w:val="a3"/>
        <w:numPr>
          <w:ilvl w:val="0"/>
          <w:numId w:val="1"/>
        </w:numPr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Πού έφτασε ο Οδυσσέας και τι έκανε η Καλυψώ;</w:t>
      </w:r>
    </w:p>
    <w:p w:rsidR="004B58A2" w:rsidRDefault="004B58A2" w:rsidP="004B58A2">
      <w:pPr>
        <w:pStyle w:val="a3"/>
        <w:numPr>
          <w:ilvl w:val="0"/>
          <w:numId w:val="1"/>
        </w:numPr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Πόσο καιρό έμεινε εκεί και γιατί;</w:t>
      </w:r>
    </w:p>
    <w:p w:rsidR="004B58A2" w:rsidRDefault="004B58A2" w:rsidP="004B58A2">
      <w:pPr>
        <w:pStyle w:val="a3"/>
        <w:numPr>
          <w:ilvl w:val="0"/>
          <w:numId w:val="1"/>
        </w:numPr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Ποια θεά τον λυπήθηκε και τι έκανε; Τι έγινε στη συνέχεια;</w:t>
      </w:r>
    </w:p>
    <w:p w:rsidR="004B58A2" w:rsidRDefault="004B58A2" w:rsidP="004B58A2">
      <w:pPr>
        <w:rPr>
          <w:rFonts w:ascii="Comic Sans MS" w:hAnsi="Comic Sans MS"/>
          <w:sz w:val="28"/>
          <w:lang w:val="el-GR"/>
        </w:rPr>
      </w:pPr>
    </w:p>
    <w:p w:rsidR="004B58A2" w:rsidRDefault="004B58A2" w:rsidP="004B58A2">
      <w:pPr>
        <w:rPr>
          <w:rFonts w:ascii="Comic Sans MS" w:hAnsi="Comic Sans MS"/>
          <w:sz w:val="28"/>
          <w:lang w:val="el-GR"/>
        </w:rPr>
      </w:pPr>
    </w:p>
    <w:p w:rsidR="004B58A2" w:rsidRPr="009B1328" w:rsidRDefault="009B1328" w:rsidP="00F47C0B">
      <w:pPr>
        <w:pStyle w:val="a3"/>
        <w:rPr>
          <w:rFonts w:ascii="Comic Sans MS" w:hAnsi="Comic Sans MS"/>
          <w:b/>
          <w:sz w:val="24"/>
          <w:lang w:val="el-GR"/>
        </w:rPr>
      </w:pPr>
      <w:r w:rsidRPr="009B1328">
        <w:rPr>
          <w:rFonts w:ascii="Comic Sans MS" w:hAnsi="Comic Sans MS"/>
          <w:b/>
          <w:sz w:val="24"/>
          <w:lang w:val="el-GR"/>
        </w:rPr>
        <w:t>Βάζω</w:t>
      </w:r>
      <w:r w:rsidR="004B58A2" w:rsidRPr="009B1328">
        <w:rPr>
          <w:rFonts w:ascii="Comic Sans MS" w:hAnsi="Comic Sans MS"/>
          <w:b/>
          <w:sz w:val="24"/>
          <w:lang w:val="el-GR"/>
        </w:rPr>
        <w:t xml:space="preserve"> Σ για το Σωστό και Λ  για  το λάθος.</w:t>
      </w:r>
    </w:p>
    <w:p w:rsidR="004B58A2" w:rsidRDefault="004B58A2" w:rsidP="004B58A2">
      <w:pPr>
        <w:pStyle w:val="a3"/>
        <w:rPr>
          <w:rFonts w:ascii="Comic Sans MS" w:hAnsi="Comic Sans MS"/>
          <w:sz w:val="28"/>
          <w:lang w:val="el-GR"/>
        </w:rPr>
      </w:pPr>
    </w:p>
    <w:p w:rsidR="009B1328" w:rsidRDefault="009B1328" w:rsidP="004B58A2">
      <w:pPr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noProof/>
          <w:sz w:val="28"/>
        </w:rPr>
        <w:pict>
          <v:roundrect id="_x0000_s1026" style="position:absolute;margin-left:-35.25pt;margin-top:-.2pt;width:25.5pt;height:21.75pt;z-index:251658240" arcsize="10923f"/>
        </w:pict>
      </w:r>
      <w:r>
        <w:rPr>
          <w:rFonts w:ascii="Comic Sans MS" w:hAnsi="Comic Sans MS"/>
          <w:sz w:val="28"/>
          <w:lang w:val="el-GR"/>
        </w:rPr>
        <w:t>Έφαγε και ο Οδυσσέας από τα βόδια του Ήλιου.</w:t>
      </w:r>
    </w:p>
    <w:p w:rsidR="009B1328" w:rsidRDefault="009B1328" w:rsidP="004B58A2">
      <w:pPr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noProof/>
          <w:sz w:val="28"/>
        </w:rPr>
        <w:pict>
          <v:roundrect id="_x0000_s1027" style="position:absolute;margin-left:-36.75pt;margin-top:1.1pt;width:25.5pt;height:21.75pt;z-index:251659264" arcsize="10923f"/>
        </w:pict>
      </w:r>
      <w:r>
        <w:rPr>
          <w:rFonts w:ascii="Comic Sans MS" w:hAnsi="Comic Sans MS"/>
          <w:noProof/>
          <w:sz w:val="28"/>
        </w:rPr>
        <w:pict>
          <v:roundrect id="_x0000_s1028" style="position:absolute;margin-left:-36.75pt;margin-top:28.85pt;width:25.5pt;height:21.75pt;z-index:251660288" arcsize="10923f"/>
        </w:pict>
      </w:r>
      <w:r>
        <w:rPr>
          <w:rFonts w:ascii="Comic Sans MS" w:hAnsi="Comic Sans MS"/>
          <w:sz w:val="28"/>
          <w:lang w:val="el-GR"/>
        </w:rPr>
        <w:t>Η θεά Αθηνά λυπήθηκε τον Οδυσσέα.</w:t>
      </w:r>
    </w:p>
    <w:p w:rsidR="009B1328" w:rsidRDefault="009B1328" w:rsidP="004B58A2">
      <w:pPr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Η Καλυψώ δεν ήθελε τον Οδυσσέα.</w:t>
      </w:r>
    </w:p>
    <w:p w:rsidR="009B1328" w:rsidRDefault="009B1328" w:rsidP="004B58A2">
      <w:pPr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noProof/>
          <w:sz w:val="28"/>
        </w:rPr>
        <w:pict>
          <v:roundrect id="_x0000_s1029" style="position:absolute;margin-left:-35.25pt;margin-top:2.25pt;width:25.5pt;height:21.75pt;z-index:251661312" arcsize="10923f"/>
        </w:pict>
      </w:r>
      <w:r>
        <w:rPr>
          <w:rFonts w:ascii="Comic Sans MS" w:hAnsi="Comic Sans MS"/>
          <w:noProof/>
          <w:sz w:val="28"/>
        </w:rPr>
        <w:pict>
          <v:roundrect id="_x0000_s1030" style="position:absolute;margin-left:-36.75pt;margin-top:51.75pt;width:25.5pt;height:21.75pt;z-index:251662336" arcsize="10923f"/>
        </w:pict>
      </w:r>
      <w:r>
        <w:rPr>
          <w:rFonts w:ascii="Comic Sans MS" w:hAnsi="Comic Sans MS"/>
          <w:sz w:val="28"/>
          <w:lang w:val="el-GR"/>
        </w:rPr>
        <w:t>Καταστράφηκε το καράβι και πνίγηκαν όλοι οι σύντροφοι του Οδυσσέα, από την καταιγίδα του Δία, επειδή έφαγαν τα βόδια του θεού Ήλιου.</w:t>
      </w:r>
    </w:p>
    <w:p w:rsidR="009B1328" w:rsidRDefault="009B1328" w:rsidP="004B58A2">
      <w:pPr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noProof/>
          <w:sz w:val="28"/>
        </w:rPr>
        <w:pict>
          <v:roundrect id="_x0000_s1031" style="position:absolute;margin-left:-36.75pt;margin-top:29.85pt;width:25.5pt;height:21.75pt;z-index:251663360" arcsize="10923f"/>
        </w:pict>
      </w:r>
      <w:r>
        <w:rPr>
          <w:rFonts w:ascii="Comic Sans MS" w:hAnsi="Comic Sans MS"/>
          <w:sz w:val="28"/>
          <w:lang w:val="el-GR"/>
        </w:rPr>
        <w:t>Ο Απόλλωνας διέταξε την Καλυψώ να αφήσει τον Οδυσσέα να φύγει.</w:t>
      </w:r>
    </w:p>
    <w:p w:rsidR="009B1328" w:rsidRPr="004B58A2" w:rsidRDefault="009B1328" w:rsidP="004B58A2">
      <w:pPr>
        <w:rPr>
          <w:rFonts w:ascii="Comic Sans MS" w:hAnsi="Comic Sans MS"/>
          <w:sz w:val="28"/>
          <w:lang w:val="el-GR"/>
        </w:rPr>
      </w:pPr>
      <w:r w:rsidRPr="004B58A2">
        <w:rPr>
          <w:rFonts w:ascii="Comic Sans MS" w:hAnsi="Comic Sans MS"/>
          <w:sz w:val="28"/>
          <w:lang w:val="el-GR"/>
        </w:rPr>
        <w:t>Οι σύντροφοι του Οδυσσέα έφαγαν από τα πρόβατα του θεού Ήλιου.</w:t>
      </w:r>
      <w:r>
        <w:rPr>
          <w:rFonts w:ascii="Comic Sans MS" w:hAnsi="Comic Sans MS"/>
          <w:sz w:val="28"/>
          <w:lang w:val="el-GR"/>
        </w:rPr>
        <w:t xml:space="preserve">  </w:t>
      </w:r>
    </w:p>
    <w:sectPr w:rsidR="009B1328" w:rsidRPr="004B58A2" w:rsidSect="009B132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523"/>
    <w:multiLevelType w:val="hybridMultilevel"/>
    <w:tmpl w:val="6C2C3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0E3A81"/>
    <w:multiLevelType w:val="hybridMultilevel"/>
    <w:tmpl w:val="538C8E6E"/>
    <w:lvl w:ilvl="0" w:tplc="B50ACBF0">
      <w:start w:val="1"/>
      <w:numFmt w:val="bullet"/>
      <w:lvlText w:val="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C026271"/>
    <w:multiLevelType w:val="hybridMultilevel"/>
    <w:tmpl w:val="E814E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C2C7A"/>
    <w:multiLevelType w:val="hybridMultilevel"/>
    <w:tmpl w:val="FB9C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58A2"/>
    <w:rsid w:val="001A3220"/>
    <w:rsid w:val="004B58A2"/>
    <w:rsid w:val="00677B76"/>
    <w:rsid w:val="00750D43"/>
    <w:rsid w:val="009B1328"/>
    <w:rsid w:val="00B73C59"/>
    <w:rsid w:val="00F4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99E48-C3D6-4DD0-A1C6-88F2A792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S</dc:creator>
  <cp:keywords/>
  <dc:description/>
  <cp:lastModifiedBy>Andi S</cp:lastModifiedBy>
  <cp:revision>3</cp:revision>
  <dcterms:created xsi:type="dcterms:W3CDTF">2021-03-07T15:50:00Z</dcterms:created>
  <dcterms:modified xsi:type="dcterms:W3CDTF">2021-03-07T16:20:00Z</dcterms:modified>
</cp:coreProperties>
</file>